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A3D9E3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76C0562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8404BF">
        <w:rPr>
          <w:sz w:val="32"/>
          <w:szCs w:val="32"/>
        </w:rPr>
        <w:t>Booklet</w:t>
      </w:r>
      <w:r w:rsidR="00C40267">
        <w:rPr>
          <w:sz w:val="32"/>
          <w:szCs w:val="32"/>
        </w:rPr>
        <w:t xml:space="preserve"> 1 - Serie 2 - </w:t>
      </w:r>
      <w:r w:rsidR="000E753A" w:rsidRPr="000E753A">
        <w:rPr>
          <w:sz w:val="32"/>
          <w:szCs w:val="32"/>
        </w:rPr>
        <w:t xml:space="preserve">I open one in a </w:t>
      </w:r>
      <w:r w:rsidR="000936F7">
        <w:rPr>
          <w:sz w:val="32"/>
          <w:szCs w:val="32"/>
        </w:rPr>
        <w:t>sui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40D9AF72" w14:textId="14A060CC" w:rsidR="00690AD1" w:rsidRPr="0077505F" w:rsidRDefault="00522AD3" w:rsidP="0014434D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  <w:r w:rsidR="00690AD1"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73815D96" w:rsidR="0005601E" w:rsidRPr="0077505F" w:rsidRDefault="00C4026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1BDE62E" w:rsidR="00B675C7" w:rsidRPr="0077505F" w:rsidRDefault="00C4026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86BFEAF" w:rsidR="00B675C7" w:rsidRPr="0077505F" w:rsidRDefault="00C4026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A12DB7D" w:rsidR="00B675C7" w:rsidRPr="0077505F" w:rsidRDefault="00C4026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0CFE60B" w:rsidR="00B675C7" w:rsidRPr="0077505F" w:rsidRDefault="00C4026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75AC766" w:rsidR="00B675C7" w:rsidRPr="0077505F" w:rsidRDefault="00C4026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6D031992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D00CC36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90DED78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412D819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E5D5494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4173E16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A62BBC3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042BE83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B93778A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6A52ECB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CE268A1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A8220D1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4F65AB4E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DAB2D8E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AFF83DF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8364147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8A0D581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485A028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4F122B61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8E8F49A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001D403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C524DE4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51A72C2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02DF872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347C4D69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9F62A2C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8555CF3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DDF176D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CE6A490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C1E4E27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38E59D6B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0442F3C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926CFD5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D9202DF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02997BD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015CAE6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586A129" w:rsidR="00AC6E1A" w:rsidRPr="0077505F" w:rsidRDefault="00C4026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F527891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3801464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401C063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DB64431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A72A2BA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0EAD25A6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40DF9FE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FD4B2DF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BF11935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8F2B3F8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5AFED99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28B0BD82" w:rsidR="00AC6E1A" w:rsidRPr="0077505F" w:rsidRDefault="00C4026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EE3C884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6316B75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8D8F52B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131FE66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32C1DF8" w:rsidR="00AC6E1A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558DF287" w:rsidR="002178DF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87A4E73" w:rsidR="002178DF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720549D" w:rsidR="002178DF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CF67669" w:rsidR="002178DF" w:rsidRPr="0077505F" w:rsidRDefault="00C402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C8C7AE0" w:rsidR="002178DF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F88DE95" w:rsidR="002178DF" w:rsidRPr="0077505F" w:rsidRDefault="00C402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A7CE7C5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BDEAFFF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F6FF24E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1BEFA95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EC14928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3DE3BCE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74746DF4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1063F5E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C1725A8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5BD0CCD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66A1CB7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1456446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760678B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0093E1D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9706DDE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CAEEF24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84FB1FC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A0A21CF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5CDE335C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3931E2D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C02F3F9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5B5B441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F9545E7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C24F6F3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19FB42AF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0200769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8D282ED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6B47352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4200C3A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F21DADA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5937EFE6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E3DB12D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FC2D992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C721212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8F4CA05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2D82FB4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5D618448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01CF182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169C67D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1F49FC9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F04245E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783A2A9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14CF6032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4FD407C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29F818F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552692E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C40DCCB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189731E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729DE5C6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F36DE64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5392F46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9880BF2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5770C0A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68AEF68" w:rsidR="000C4103" w:rsidRPr="0077505F" w:rsidRDefault="00C4026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4A14" w14:textId="77777777" w:rsidR="00D809DA" w:rsidRDefault="00D809DA" w:rsidP="0039069D">
      <w:pPr>
        <w:spacing w:after="0" w:line="240" w:lineRule="auto"/>
      </w:pPr>
      <w:r>
        <w:separator/>
      </w:r>
    </w:p>
  </w:endnote>
  <w:endnote w:type="continuationSeparator" w:id="0">
    <w:p w14:paraId="21F2363D" w14:textId="77777777" w:rsidR="00D809DA" w:rsidRDefault="00D809D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8070" w14:textId="77777777" w:rsidR="00D809DA" w:rsidRDefault="00D809DA" w:rsidP="0039069D">
      <w:pPr>
        <w:spacing w:after="0" w:line="240" w:lineRule="auto"/>
      </w:pPr>
      <w:r>
        <w:separator/>
      </w:r>
    </w:p>
  </w:footnote>
  <w:footnote w:type="continuationSeparator" w:id="0">
    <w:p w14:paraId="48B1F4AF" w14:textId="77777777" w:rsidR="00D809DA" w:rsidRDefault="00D809D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936F7"/>
    <w:rsid w:val="000A1233"/>
    <w:rsid w:val="000B0942"/>
    <w:rsid w:val="000B14DA"/>
    <w:rsid w:val="000C2D60"/>
    <w:rsid w:val="000C4103"/>
    <w:rsid w:val="000C6204"/>
    <w:rsid w:val="000D6E1B"/>
    <w:rsid w:val="000E753A"/>
    <w:rsid w:val="000F2975"/>
    <w:rsid w:val="000F76F9"/>
    <w:rsid w:val="001143E1"/>
    <w:rsid w:val="00123677"/>
    <w:rsid w:val="00130481"/>
    <w:rsid w:val="00142A44"/>
    <w:rsid w:val="001435AC"/>
    <w:rsid w:val="0014434D"/>
    <w:rsid w:val="0015012E"/>
    <w:rsid w:val="0015514E"/>
    <w:rsid w:val="001913D2"/>
    <w:rsid w:val="001A5DBB"/>
    <w:rsid w:val="001B57ED"/>
    <w:rsid w:val="001B6677"/>
    <w:rsid w:val="001C30AB"/>
    <w:rsid w:val="001C6E57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F0088"/>
    <w:rsid w:val="003205A5"/>
    <w:rsid w:val="003270C1"/>
    <w:rsid w:val="00333CD3"/>
    <w:rsid w:val="00350BCA"/>
    <w:rsid w:val="00352A66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22CEA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543C"/>
    <w:rsid w:val="00A06371"/>
    <w:rsid w:val="00A11F64"/>
    <w:rsid w:val="00A20E39"/>
    <w:rsid w:val="00A415AF"/>
    <w:rsid w:val="00A438FE"/>
    <w:rsid w:val="00A503AE"/>
    <w:rsid w:val="00A61A51"/>
    <w:rsid w:val="00A718C1"/>
    <w:rsid w:val="00A8270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A72D4"/>
    <w:rsid w:val="00BB2B60"/>
    <w:rsid w:val="00BB2C0E"/>
    <w:rsid w:val="00BC5232"/>
    <w:rsid w:val="00BC7B10"/>
    <w:rsid w:val="00BE6F8F"/>
    <w:rsid w:val="00BF1B66"/>
    <w:rsid w:val="00BF34FD"/>
    <w:rsid w:val="00C0305E"/>
    <w:rsid w:val="00C40267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06D4F"/>
    <w:rsid w:val="00D61734"/>
    <w:rsid w:val="00D63595"/>
    <w:rsid w:val="00D770CB"/>
    <w:rsid w:val="00D809DA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11-22T10:15:00Z</dcterms:created>
  <dcterms:modified xsi:type="dcterms:W3CDTF">2023-11-22T15:42:00Z</dcterms:modified>
</cp:coreProperties>
</file>